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76 vom 27. September 2000</w:t>
      </w:r>
    </w:p>
    <w:p>
      <w:r>
        <w:t>TI Tribunale d'appello, 2000-09-27, IT</w:t>
      </w:r>
    </w:p>
    <w:p>
      <w:r>
        <w:rPr>
          <w:b/>
        </w:rPr>
        <w:t xml:space="preserve">Quelle: </w:t>
      </w:r>
      <w:r>
        <w:t>https://mcp.opencaselaw.ch/entscheid/ti_gerichte_11.2000.76</w:t>
      </w:r>
    </w:p>
    <w:p>
      <w:r>
        <w:t>FR: TI_GERICHTE 11.2000.76 du 27 septembre 2000</w:t>
      </w:r>
    </w:p>
    <w:p>
      <w:r>
        <w:t>IT: TI_GERICHTE 11.2000.76 del 27 settembre 2000</w:t>
      </w:r>
    </w:p>
    <w:p>
      <w:pPr>
        <w:pStyle w:val="Heading2"/>
      </w:pPr>
      <w:r>
        <w:t>Regeste</w:t>
      </w:r>
    </w:p>
    <w:p>
      <w:r>
        <w:t>Sentenza o decisione senza scheda</w:t>
      </w:r>
    </w:p>
    <w:p>
      <w:pPr>
        <w:pStyle w:val="Heading2"/>
      </w:pPr>
      <w:r>
        <w:t>Volltext</w:t>
      </w:r>
    </w:p>
    <w:p>
      <w:r>
        <w:t>Tessin Tribunale di appello diritto civile La prima Camera civile 27.09.2000 11.2000.76 Tessin Tribunale di appello diritto civile La prima Camera civile 27.09.2000 11.2000.76 Ticino Tribunale di appello diritto civile La prima Camera civile 27.09.2000 11.2000.76</w:t>
      </w:r>
    </w:p>
    <w:p>
      <w:r>
        <w:t>Sentenza o decisione senza scheda</w:t>
      </w:r>
    </w:p>
    <w:p>
      <w:r>
        <w:t>Incarto n.: 11.2000.00076 Lugano 27 settembre 2000 /rgc In nome della Repubblica e Cantone del Ticino La prima Camera civile del Tribunale d'appello composta dei giudici: Epiney-Colombo, presidente, G. A. Bernasconi e Giani segretario: Ambrosini, vicecancelliere sedente per statuire nella causa __.____.______ (misure provvisionali in causa di stato) della Pretura del Distretto di Lugano, sezione 6, promossa con istanza del 1° ottobre 1999 dall' __________. __________ __________ , __________ Contro __________ __________ __________ , nata __________, __________ (patrocinata dall'avv. __________ __________, __________); visto l'appello del 4 agosto 2000 presentato da __________ __________ contro il decreto cautelare emesso il 24 luglio 2000 dal Pretore del Distretto di Lugano, sezione 6; preso atto che l'8 agosto 2000 l'appellante è stato invitato a versare entro il 28 agosto 2000, a titolo di anticipo per le spese giudiziarie presunte, la somma di fr. 400.– sul conto corrente postale 69-10370-9 del Tribunale d'appello, introiti agiti , con l'avvertenza che in caso di mancato pagamento entro il termine fissato l'appello sarebbe stato dichiarato deserto (art. 312 cpv. 2 CPC e 12 cpv. 1 LTG); accertato che il termine è scaduto infruttuoso, non essendo pervenuto fino a oggi alcun pagamento né tanto meno alcuna richiesta intesa all'ottenimento dell'assistenza giudiziaria; stabilito che in tali circostanze l'appello non può essere esaminato nel merito; decreta: 1.   L'appello è stralciato dai ruoli per mancato versamento dell'anticipo. 2.   Gli oneri processuali, consistenti in: a ) tassa di giustizia      fr.   80.– b) spese                         fr.   20.– fr. 100.– sono posti a carico dell'appellante. 3.   Intimazione: – arch. __________ __________, __________; – avv.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